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22" w:rsidRDefault="008A6EDB" w:rsidP="008A6EDB">
      <w:pPr>
        <w:pStyle w:val="Title"/>
      </w:pPr>
      <w:r>
        <w:t>Thursday Morning Minutes</w:t>
      </w:r>
    </w:p>
    <w:p w:rsidR="006C1FEC" w:rsidRDefault="00C87D84" w:rsidP="00C87D84">
      <w:pPr>
        <w:pStyle w:val="Heading1"/>
      </w:pPr>
      <w:r>
        <w:t>Hybrid</w:t>
      </w:r>
    </w:p>
    <w:p w:rsidR="00C87D84" w:rsidRDefault="004202B5" w:rsidP="004202B5">
      <w:pPr>
        <w:pStyle w:val="ListParagraph"/>
        <w:numPr>
          <w:ilvl w:val="0"/>
          <w:numId w:val="3"/>
        </w:numPr>
      </w:pPr>
      <w:r>
        <w:t>ffmpeg will be used to upload &amp; download the SRC sequences to DropBox</w:t>
      </w:r>
    </w:p>
    <w:p w:rsidR="00004430" w:rsidRDefault="00004430" w:rsidP="004202B5">
      <w:pPr>
        <w:pStyle w:val="ListParagraph"/>
        <w:numPr>
          <w:ilvl w:val="0"/>
          <w:numId w:val="3"/>
        </w:numPr>
      </w:pPr>
      <w:r w:rsidRPr="00004430">
        <w:rPr>
          <w:b/>
          <w:color w:val="DE6C36" w:themeColor="accent3"/>
        </w:rPr>
        <w:t xml:space="preserve">Decision: </w:t>
      </w:r>
      <w:r>
        <w:t xml:space="preserve">Subjective testing labs should report to ILG their capability to run different resolutions &amp; frame rates (e.g., 1080i 60fps, 1080p 30fps). If a proponent lab cannot run the experiment of another lab due to equipment limitations, then that proponent will be allowed to run their own experiment. </w:t>
      </w:r>
    </w:p>
    <w:p w:rsidR="00004430" w:rsidRDefault="00004430" w:rsidP="004202B5">
      <w:pPr>
        <w:pStyle w:val="ListParagraph"/>
        <w:numPr>
          <w:ilvl w:val="0"/>
          <w:numId w:val="3"/>
        </w:numPr>
      </w:pPr>
      <w:r>
        <w:rPr>
          <w:b/>
          <w:color w:val="DE6C36" w:themeColor="accent3"/>
        </w:rPr>
        <w:t>Decision:</w:t>
      </w:r>
      <w:r w:rsidRPr="00004430">
        <w:t xml:space="preserve"> </w:t>
      </w:r>
      <w:r>
        <w:t>the ILG will decide on how the different subjective tests will be swapped between proponent labs (i.e., because proponent labs are supposed to run subjects through a different proponent’s experiment instead of their own).</w:t>
      </w:r>
    </w:p>
    <w:p w:rsidR="00004430" w:rsidRDefault="00004430" w:rsidP="004202B5">
      <w:pPr>
        <w:pStyle w:val="ListParagraph"/>
        <w:numPr>
          <w:ilvl w:val="0"/>
          <w:numId w:val="3"/>
        </w:numPr>
      </w:pPr>
      <w:r>
        <w:rPr>
          <w:b/>
          <w:color w:val="DE6C36" w:themeColor="accent3"/>
        </w:rPr>
        <w:t>Decision:</w:t>
      </w:r>
      <w:r>
        <w:t xml:space="preserve"> Margaret will send out notification to ILG on PVS creation deadlines and test vector deadlines.</w:t>
      </w:r>
    </w:p>
    <w:p w:rsidR="00004430" w:rsidRDefault="00004430" w:rsidP="004202B5">
      <w:pPr>
        <w:pStyle w:val="ListParagraph"/>
        <w:numPr>
          <w:ilvl w:val="0"/>
          <w:numId w:val="3"/>
        </w:numPr>
      </w:pPr>
      <w:r>
        <w:rPr>
          <w:b/>
          <w:color w:val="DE6C36" w:themeColor="accent3"/>
        </w:rPr>
        <w:t>Decision:</w:t>
      </w:r>
      <w:r>
        <w:t xml:space="preserve"> Chulhee will send out notification on the use of DropBox for SRC redistribution (i.e., where are the files, which box is in use, which compression scheme, where to get that compression scheme).</w:t>
      </w:r>
    </w:p>
    <w:p w:rsidR="00004430" w:rsidRDefault="00004430" w:rsidP="004202B5">
      <w:pPr>
        <w:pStyle w:val="ListParagraph"/>
        <w:numPr>
          <w:ilvl w:val="0"/>
          <w:numId w:val="3"/>
        </w:numPr>
      </w:pPr>
      <w:r>
        <w:rPr>
          <w:b/>
          <w:color w:val="DE6C36" w:themeColor="accent3"/>
        </w:rPr>
        <w:t>Decision:</w:t>
      </w:r>
      <w:r>
        <w:t xml:space="preserve"> Margaret will send out notification to ILG on the urgent need for rebuffering HRCs.</w:t>
      </w:r>
    </w:p>
    <w:p w:rsidR="004202B5" w:rsidRDefault="00F11F35" w:rsidP="00626903">
      <w:pPr>
        <w:pStyle w:val="Heading1"/>
      </w:pPr>
      <w:r>
        <w:t>Presentation</w:t>
      </w:r>
    </w:p>
    <w:p w:rsidR="0099074F" w:rsidRDefault="0099074F" w:rsidP="00C87D84">
      <w:r>
        <w:t xml:space="preserve">Presentation by </w:t>
      </w:r>
      <w:r w:rsidR="00F11F35">
        <w:t>Osamu Sugimoto</w:t>
      </w:r>
      <w:r>
        <w:t xml:space="preserve">: see meeting files, </w:t>
      </w:r>
      <w:r w:rsidRPr="0099074F">
        <w:rPr>
          <w:highlight w:val="magenta"/>
        </w:rPr>
        <w:t>xxx</w:t>
      </w:r>
      <w:r>
        <w:t>.</w:t>
      </w:r>
      <w:r w:rsidR="00C956A4">
        <w:t xml:space="preserve"> </w:t>
      </w:r>
      <w:r>
        <w:t>“Comparison of</w:t>
      </w:r>
      <w:r w:rsidRPr="0099074F">
        <w:t xml:space="preserve"> </w:t>
      </w:r>
      <w:r>
        <w:t>subjective scores</w:t>
      </w:r>
      <w:r>
        <w:t xml:space="preserve"> between the tests using consumer and professional 4K monitors”</w:t>
      </w:r>
    </w:p>
    <w:p w:rsidR="00C956A4" w:rsidRDefault="00C956A4" w:rsidP="00C956A4">
      <w:pPr>
        <w:ind w:left="720"/>
      </w:pPr>
      <w:r>
        <w:t xml:space="preserve">It appears that consumer grade monitors may be used for VQEG testing. The correlation between a professional and a consumer grade monitor was very high: </w:t>
      </w:r>
      <w:r w:rsidR="009A438C">
        <w:t xml:space="preserve">Pearson correlation was </w:t>
      </w:r>
      <w:r>
        <w:t>0.91.</w:t>
      </w:r>
      <w:r w:rsidR="00440A39">
        <w:t xml:space="preserve"> The monitors examined are identified in the presentation file.</w:t>
      </w:r>
    </w:p>
    <w:p w:rsidR="00F11F35" w:rsidRDefault="00626903" w:rsidP="00626903">
      <w:pPr>
        <w:pStyle w:val="Heading1"/>
      </w:pPr>
      <w:r>
        <w:t>Bin List</w:t>
      </w:r>
    </w:p>
    <w:p w:rsidR="00626903" w:rsidRDefault="00626903" w:rsidP="00626903">
      <w:pPr>
        <w:pStyle w:val="ListParagraph"/>
        <w:numPr>
          <w:ilvl w:val="0"/>
          <w:numId w:val="1"/>
        </w:numPr>
      </w:pPr>
      <w:r>
        <w:t xml:space="preserve">Project name and co-chairs for merged MM2 &amp; HDTV2 project. </w:t>
      </w:r>
    </w:p>
    <w:p w:rsidR="00626903" w:rsidRDefault="00626903" w:rsidP="00626903">
      <w:pPr>
        <w:ind w:left="720"/>
      </w:pPr>
      <w:r>
        <w:t>Proposal: officially eliminate HDTV2 and MM2 projects, create new project “Audiovisual HDTV” and select new co-chairs.</w:t>
      </w:r>
    </w:p>
    <w:p w:rsidR="00626903" w:rsidRDefault="00626903" w:rsidP="00626903">
      <w:pPr>
        <w:pStyle w:val="ListParagraph"/>
        <w:numPr>
          <w:ilvl w:val="0"/>
          <w:numId w:val="1"/>
        </w:numPr>
      </w:pPr>
      <w:r>
        <w:t>Margaret Pinson as 3</w:t>
      </w:r>
      <w:r w:rsidRPr="00330A2F">
        <w:rPr>
          <w:vertAlign w:val="superscript"/>
        </w:rPr>
        <w:t>rd</w:t>
      </w:r>
      <w:r>
        <w:t xml:space="preserve"> Co-Chair of VQEG.</w:t>
      </w:r>
    </w:p>
    <w:p w:rsidR="00626903" w:rsidRDefault="00626903" w:rsidP="00626903">
      <w:pPr>
        <w:pStyle w:val="ListParagraph"/>
        <w:numPr>
          <w:ilvl w:val="0"/>
          <w:numId w:val="1"/>
        </w:numPr>
      </w:pPr>
      <w:r>
        <w:t>Qualinet LinkedIn group as an alternative to a joint email reflector.</w:t>
      </w:r>
    </w:p>
    <w:p w:rsidR="00626903" w:rsidRDefault="00626903" w:rsidP="00626903">
      <w:pPr>
        <w:pStyle w:val="ListParagraph"/>
        <w:numPr>
          <w:ilvl w:val="0"/>
          <w:numId w:val="1"/>
        </w:numPr>
      </w:pPr>
      <w:r>
        <w:t>VQEG LinkedIn group</w:t>
      </w:r>
    </w:p>
    <w:p w:rsidR="00626903" w:rsidRDefault="00626903" w:rsidP="00626903">
      <w:pPr>
        <w:pStyle w:val="ListParagraph"/>
        <w:numPr>
          <w:ilvl w:val="0"/>
          <w:numId w:val="1"/>
        </w:numPr>
      </w:pPr>
      <w:r>
        <w:t>Schedule for next VQEG meeting</w:t>
      </w:r>
    </w:p>
    <w:p w:rsidR="00626903" w:rsidRDefault="00626903" w:rsidP="00626903">
      <w:pPr>
        <w:pStyle w:val="ListParagraph"/>
        <w:numPr>
          <w:ilvl w:val="0"/>
          <w:numId w:val="2"/>
        </w:numPr>
      </w:pPr>
      <w:r>
        <w:t>Friday AM other business only</w:t>
      </w:r>
    </w:p>
    <w:p w:rsidR="00626903" w:rsidRDefault="00626903" w:rsidP="00626903">
      <w:pPr>
        <w:pStyle w:val="ListParagraph"/>
        <w:numPr>
          <w:ilvl w:val="0"/>
          <w:numId w:val="2"/>
        </w:numPr>
      </w:pPr>
      <w:r>
        <w:t>All major projects to have a technical session on Friday</w:t>
      </w:r>
    </w:p>
    <w:p w:rsidR="00626903" w:rsidRDefault="00EA4B28" w:rsidP="00C87D84">
      <w:r>
        <w:lastRenderedPageBreak/>
        <w:t>Discussion on the fate of projects MM2, HDTV2, and (proposed) UltraHD/4K.</w:t>
      </w:r>
    </w:p>
    <w:p w:rsidR="00EA1ED5" w:rsidRDefault="008B076C" w:rsidP="008B076C">
      <w:r w:rsidRPr="00EA4B28">
        <w:rPr>
          <w:b/>
          <w:color w:val="DE6C36" w:themeColor="accent3"/>
        </w:rPr>
        <w:t>Decision:</w:t>
      </w:r>
      <w:r w:rsidRPr="00EA4B28">
        <w:rPr>
          <w:b/>
        </w:rPr>
        <w:t xml:space="preserve"> </w:t>
      </w:r>
      <w:r w:rsidR="00D62448">
        <w:rPr>
          <w:b/>
        </w:rPr>
        <w:t xml:space="preserve">Merged “MM2” and </w:t>
      </w:r>
      <w:r>
        <w:t>“HDTV2”</w:t>
      </w:r>
      <w:r w:rsidR="00D62448">
        <w:t xml:space="preserve"> projects</w:t>
      </w:r>
      <w:r>
        <w:t>.</w:t>
      </w:r>
      <w:r w:rsidR="00EA1ED5">
        <w:t xml:space="preserve"> Note on website, “This work is continued in project…”</w:t>
      </w:r>
      <w:r w:rsidR="00D62448">
        <w:t xml:space="preserve"> under old projects.</w:t>
      </w:r>
    </w:p>
    <w:p w:rsidR="00D62448" w:rsidRPr="00EA4B28" w:rsidRDefault="00D62448" w:rsidP="00D62448">
      <w:pPr>
        <w:rPr>
          <w:b/>
        </w:rPr>
      </w:pPr>
      <w:r w:rsidRPr="00EA4B28">
        <w:rPr>
          <w:b/>
          <w:color w:val="DE6C36" w:themeColor="accent3"/>
        </w:rPr>
        <w:t>Decision:</w:t>
      </w:r>
      <w:r w:rsidRPr="00EA4B28">
        <w:rPr>
          <w:b/>
        </w:rPr>
        <w:t xml:space="preserve"> </w:t>
      </w:r>
      <w:r w:rsidRPr="00EA1ED5">
        <w:t xml:space="preserve">Create </w:t>
      </w:r>
      <w:r>
        <w:t xml:space="preserve">merged </w:t>
      </w:r>
      <w:r w:rsidRPr="00EA1ED5">
        <w:t xml:space="preserve">project </w:t>
      </w:r>
      <w:r>
        <w:t xml:space="preserve">“Audiovisual HD (AVHD)”. Scope includes audio quality, video quality, and audiovisual quality of HD: metrics. Co-Chairs Chris, Quan Huynh Thu and Margaret.  </w:t>
      </w:r>
      <w:r w:rsidRPr="00955D67">
        <w:rPr>
          <w:highlight w:val="magenta"/>
        </w:rPr>
        <w:t>xxx</w:t>
      </w:r>
    </w:p>
    <w:p w:rsidR="00EA4B28" w:rsidRPr="00EA4B28" w:rsidRDefault="00EA4B28" w:rsidP="00C87D84">
      <w:pPr>
        <w:rPr>
          <w:b/>
        </w:rPr>
      </w:pPr>
      <w:r w:rsidRPr="00EA4B28">
        <w:rPr>
          <w:b/>
          <w:color w:val="DE6C36" w:themeColor="accent3"/>
        </w:rPr>
        <w:t>Decision:</w:t>
      </w:r>
      <w:r w:rsidRPr="00EA4B28">
        <w:rPr>
          <w:b/>
        </w:rPr>
        <w:t xml:space="preserve"> </w:t>
      </w:r>
      <w:r w:rsidR="00DF7AE0" w:rsidRPr="00DF7AE0">
        <w:t>Create new project</w:t>
      </w:r>
      <w:r w:rsidR="00DF7AE0">
        <w:t xml:space="preserve"> “UltraHD”.</w:t>
      </w:r>
      <w:r w:rsidR="008B076C">
        <w:t xml:space="preserve"> Scope will include HDTV, 4K and higher </w:t>
      </w:r>
      <w:r w:rsidR="00955D67">
        <w:t>resolutions</w:t>
      </w:r>
      <w:r w:rsidR="008B076C">
        <w:t>.</w:t>
      </w:r>
      <w:r w:rsidR="00955D67">
        <w:t xml:space="preserve"> Co-Chairs Osamu Sugimoto &amp; Vittorio Baroncini. </w:t>
      </w:r>
    </w:p>
    <w:p w:rsidR="00EA4B28" w:rsidRPr="00EA4B28" w:rsidRDefault="00EA4B28" w:rsidP="00EA4B28">
      <w:pPr>
        <w:rPr>
          <w:b/>
        </w:rPr>
      </w:pPr>
      <w:r w:rsidRPr="00EA4B28">
        <w:rPr>
          <w:b/>
          <w:color w:val="DE6C36" w:themeColor="accent3"/>
        </w:rPr>
        <w:t>Decision:</w:t>
      </w:r>
      <w:r w:rsidRPr="00EA4B28">
        <w:rPr>
          <w:b/>
        </w:rPr>
        <w:t xml:space="preserve"> </w:t>
      </w:r>
      <w:r w:rsidR="004D2863" w:rsidRPr="004D2863">
        <w:t>The de</w:t>
      </w:r>
      <w:r w:rsidR="004D2863">
        <w:t>cision on making Margaret Pinson a 3</w:t>
      </w:r>
      <w:r w:rsidR="004D2863" w:rsidRPr="004D2863">
        <w:rPr>
          <w:vertAlign w:val="superscript"/>
        </w:rPr>
        <w:t>rd</w:t>
      </w:r>
      <w:r w:rsidR="004D2863">
        <w:t xml:space="preserve"> Co-Chair of VQEG will be made at the next VQEG meeting.</w:t>
      </w:r>
    </w:p>
    <w:p w:rsidR="008B076C" w:rsidRPr="00EA4B28" w:rsidRDefault="008B076C" w:rsidP="008B076C">
      <w:pPr>
        <w:rPr>
          <w:b/>
        </w:rPr>
      </w:pPr>
      <w:r w:rsidRPr="00EA4B28">
        <w:rPr>
          <w:b/>
          <w:color w:val="DE6C36" w:themeColor="accent3"/>
        </w:rPr>
        <w:t>Decision:</w:t>
      </w:r>
      <w:r w:rsidRPr="00EA4B28">
        <w:rPr>
          <w:b/>
        </w:rPr>
        <w:t xml:space="preserve"> </w:t>
      </w:r>
      <w:r w:rsidR="00272567">
        <w:t>Decide date of next meeting by Jan 22.</w:t>
      </w:r>
    </w:p>
    <w:p w:rsidR="008B076C" w:rsidRPr="00EA4B28" w:rsidRDefault="008B076C" w:rsidP="008B076C">
      <w:pPr>
        <w:rPr>
          <w:b/>
        </w:rPr>
      </w:pPr>
      <w:r w:rsidRPr="00EA4B28">
        <w:rPr>
          <w:b/>
          <w:color w:val="DE6C36" w:themeColor="accent3"/>
        </w:rPr>
        <w:t>Decision:</w:t>
      </w:r>
      <w:r w:rsidRPr="00EA4B28">
        <w:rPr>
          <w:b/>
        </w:rPr>
        <w:t xml:space="preserve"> </w:t>
      </w:r>
      <w:r w:rsidR="0075365A">
        <w:t>Schedule for next meeting will have “other business” each day 8:30am to 9:00am.</w:t>
      </w:r>
    </w:p>
    <w:p w:rsidR="0075365A" w:rsidRPr="00EA4B28" w:rsidRDefault="0075365A" w:rsidP="0075365A">
      <w:pPr>
        <w:rPr>
          <w:b/>
        </w:rPr>
      </w:pPr>
      <w:r w:rsidRPr="00EA4B28">
        <w:rPr>
          <w:b/>
          <w:color w:val="DE6C36" w:themeColor="accent3"/>
        </w:rPr>
        <w:t>Decision:</w:t>
      </w:r>
      <w:r w:rsidRPr="00EA4B28">
        <w:rPr>
          <w:b/>
        </w:rPr>
        <w:t xml:space="preserve"> </w:t>
      </w:r>
      <w:r>
        <w:t>Arthur and Kjell will decide on whether or not to create LinkedIn sites (VQEG and joint Qualinet).</w:t>
      </w:r>
    </w:p>
    <w:p w:rsidR="0075365A" w:rsidRDefault="0075365A" w:rsidP="0075365A">
      <w:r w:rsidRPr="00EA4B28">
        <w:rPr>
          <w:b/>
          <w:color w:val="DE6C36" w:themeColor="accent3"/>
        </w:rPr>
        <w:t>Decision:</w:t>
      </w:r>
      <w:r w:rsidRPr="00EA4B28">
        <w:rPr>
          <w:b/>
        </w:rPr>
        <w:t xml:space="preserve"> </w:t>
      </w:r>
      <w:r w:rsidR="003A100E">
        <w:t>Plan for next few meetings:</w:t>
      </w:r>
    </w:p>
    <w:p w:rsidR="003A100E" w:rsidRDefault="003A100E" w:rsidP="003A100E">
      <w:pPr>
        <w:pStyle w:val="ListParagraph"/>
        <w:numPr>
          <w:ilvl w:val="0"/>
          <w:numId w:val="4"/>
        </w:numPr>
        <w:rPr>
          <w:b/>
        </w:rPr>
      </w:pPr>
      <w:r>
        <w:rPr>
          <w:b/>
        </w:rPr>
        <w:t>Schedule meetings 8 to 9 months in advance (location &amp; date)</w:t>
      </w:r>
    </w:p>
    <w:p w:rsidR="003A100E" w:rsidRDefault="003A100E" w:rsidP="003A100E">
      <w:pPr>
        <w:pStyle w:val="ListParagraph"/>
        <w:numPr>
          <w:ilvl w:val="0"/>
          <w:numId w:val="4"/>
        </w:numPr>
        <w:rPr>
          <w:b/>
        </w:rPr>
      </w:pPr>
      <w:r>
        <w:rPr>
          <w:b/>
        </w:rPr>
        <w:t>8:30am to 9:00am other business</w:t>
      </w:r>
    </w:p>
    <w:p w:rsidR="003A100E" w:rsidRDefault="003A100E" w:rsidP="003A100E">
      <w:pPr>
        <w:pStyle w:val="ListParagraph"/>
        <w:numPr>
          <w:ilvl w:val="0"/>
          <w:numId w:val="4"/>
        </w:numPr>
        <w:rPr>
          <w:b/>
        </w:rPr>
      </w:pPr>
      <w:r>
        <w:rPr>
          <w:b/>
        </w:rPr>
        <w:t>Technical sessions on Friday</w:t>
      </w:r>
    </w:p>
    <w:p w:rsidR="003A100E" w:rsidRDefault="003A100E" w:rsidP="003A100E">
      <w:pPr>
        <w:pStyle w:val="ListParagraph"/>
        <w:numPr>
          <w:ilvl w:val="0"/>
          <w:numId w:val="4"/>
        </w:numPr>
        <w:rPr>
          <w:b/>
        </w:rPr>
      </w:pPr>
      <w:r>
        <w:rPr>
          <w:b/>
        </w:rPr>
        <w:t>All larger projects (i.e., those needing more time) are expected to have a Friday session most of the time.</w:t>
      </w:r>
    </w:p>
    <w:p w:rsidR="003A100E" w:rsidRDefault="003A100E" w:rsidP="003A100E">
      <w:pPr>
        <w:pStyle w:val="ListParagraph"/>
        <w:numPr>
          <w:ilvl w:val="0"/>
          <w:numId w:val="4"/>
        </w:numPr>
        <w:rPr>
          <w:b/>
        </w:rPr>
      </w:pPr>
      <w:r>
        <w:rPr>
          <w:b/>
        </w:rPr>
        <w:t>One session on Tuesday, Wednesday or Thursday will be devoted to other business (i.e., administrative tasks such as liaison statements).</w:t>
      </w:r>
    </w:p>
    <w:p w:rsidR="00FB0DFB" w:rsidRPr="00FB0DFB" w:rsidRDefault="003A100E" w:rsidP="00FB0DFB">
      <w:pPr>
        <w:pStyle w:val="ListParagraph"/>
        <w:numPr>
          <w:ilvl w:val="0"/>
          <w:numId w:val="4"/>
        </w:numPr>
        <w:rPr>
          <w:b/>
        </w:rPr>
      </w:pPr>
      <w:r>
        <w:rPr>
          <w:b/>
        </w:rPr>
        <w:t>Smaller projects will have sessions on Tuesday, Wednesday or Thursday (e.g., one per day)</w:t>
      </w:r>
      <w:r w:rsidR="00FB0DFB" w:rsidRPr="00FB0DFB">
        <w:t xml:space="preserve"> </w:t>
      </w:r>
      <w:r w:rsidR="00FB0DFB" w:rsidRPr="00FB0DFB">
        <w:rPr>
          <w:b/>
        </w:rPr>
        <w:t>Presentation</w:t>
      </w:r>
    </w:p>
    <w:p w:rsidR="003A100E" w:rsidRPr="003A100E" w:rsidRDefault="00FB0DFB" w:rsidP="00FB0DFB">
      <w:pPr>
        <w:pStyle w:val="ListParagraph"/>
        <w:numPr>
          <w:ilvl w:val="0"/>
          <w:numId w:val="4"/>
        </w:numPr>
        <w:rPr>
          <w:b/>
        </w:rPr>
      </w:pPr>
      <w:r w:rsidRPr="00FB0DFB">
        <w:rPr>
          <w:b/>
        </w:rPr>
        <w:t>Presentation by Osamu Sugimoto: see meeting files, xxx. “Comparison of subjective scores between the tests using consumer and professional 4K monitors”</w:t>
      </w:r>
    </w:p>
    <w:p w:rsidR="00EA4B28" w:rsidRDefault="008A27B0" w:rsidP="008A27B0">
      <w:pPr>
        <w:pStyle w:val="Heading1"/>
      </w:pPr>
      <w:r>
        <w:t>JEG-Hybrid</w:t>
      </w:r>
    </w:p>
    <w:p w:rsidR="00C12050" w:rsidRDefault="00C12050" w:rsidP="00C87D84">
      <w:r>
        <w:t xml:space="preserve">No decisions will be made because few of the JEG-Hybrid active participants can attend the Singapore meeting.  </w:t>
      </w:r>
    </w:p>
    <w:p w:rsidR="00EA4B28" w:rsidRDefault="00C12050" w:rsidP="00C87D84">
      <w:r>
        <w:t xml:space="preserve">See meeting file </w:t>
      </w:r>
      <w:r w:rsidRPr="00C12050">
        <w:rPr>
          <w:highlight w:val="magenta"/>
        </w:rPr>
        <w:t>xxx</w:t>
      </w:r>
      <w:r>
        <w:t xml:space="preserve"> for Marcus’ summary of the JEG-Hybrid status.</w:t>
      </w:r>
    </w:p>
    <w:p w:rsidR="008A27B0" w:rsidRDefault="001E66EF" w:rsidP="00C87D84">
      <w:r w:rsidRPr="001E66EF">
        <w:rPr>
          <w:b/>
          <w:color w:val="DE6C36" w:themeColor="accent3"/>
        </w:rPr>
        <w:t>Note:</w:t>
      </w:r>
      <w:r>
        <w:t xml:space="preserve"> </w:t>
      </w:r>
      <w:r w:rsidR="00AF0629">
        <w:t>Regarding running FR models on the PVSs, Opticom, Swissqual and Yonsei can run their models on the data but cannot provide an executable. Time constraints may apply.</w:t>
      </w:r>
    </w:p>
    <w:p w:rsidR="001E66EF" w:rsidRDefault="001E66EF" w:rsidP="00C87D84">
      <w:r w:rsidRPr="001E66EF">
        <w:rPr>
          <w:b/>
          <w:color w:val="DE6C36" w:themeColor="accent3"/>
        </w:rPr>
        <w:lastRenderedPageBreak/>
        <w:t>Note:</w:t>
      </w:r>
      <w:r>
        <w:t xml:space="preserve"> </w:t>
      </w:r>
      <w:r>
        <w:t xml:space="preserve">Margaret proposes including some of the Hybrid scene pool content into the JEG-Hybrid effort, to increase the emphasis on professionally produced content. </w:t>
      </w:r>
    </w:p>
    <w:p w:rsidR="00B46B6C" w:rsidRDefault="00B46B6C" w:rsidP="00B46B6C">
      <w:pPr>
        <w:pStyle w:val="Heading1"/>
      </w:pPr>
      <w:r>
        <w:t>Presentation</w:t>
      </w:r>
    </w:p>
    <w:p w:rsidR="00B46B6C" w:rsidRDefault="00B46B6C" w:rsidP="00B46B6C">
      <w:r>
        <w:t xml:space="preserve">Presentation </w:t>
      </w:r>
      <w:r>
        <w:t xml:space="preserve">on 3D  </w:t>
      </w:r>
      <w:r>
        <w:t xml:space="preserve">by </w:t>
      </w:r>
      <w:r>
        <w:t>Kjell Brunnström from Acreo</w:t>
      </w:r>
      <w:r>
        <w:t xml:space="preserve">: see meeting files, </w:t>
      </w:r>
      <w:r w:rsidRPr="0099074F">
        <w:rPr>
          <w:highlight w:val="magenta"/>
        </w:rPr>
        <w:t>xxx</w:t>
      </w:r>
      <w:r>
        <w:t>.</w:t>
      </w:r>
    </w:p>
    <w:p w:rsidR="00626903" w:rsidRDefault="00FB0DFB" w:rsidP="00FB0DFB">
      <w:pPr>
        <w:pStyle w:val="Heading1"/>
      </w:pPr>
      <w:r>
        <w:t>3D</w:t>
      </w:r>
    </w:p>
    <w:p w:rsidR="00FB0DFB" w:rsidRDefault="00FB0DFB" w:rsidP="00C87D84">
      <w:r>
        <w:t>Discussion begins on objective metric validation test plan</w:t>
      </w:r>
      <w:r w:rsidR="00A9047E">
        <w:t>, with NTT’s proposals</w:t>
      </w:r>
      <w:r>
        <w:t>.</w:t>
      </w:r>
      <w:r w:rsidR="00A9047E">
        <w:t xml:space="preserve"> See meeting file</w:t>
      </w:r>
      <w:bookmarkStart w:id="0" w:name="_GoBack"/>
      <w:bookmarkEnd w:id="0"/>
      <w:r w:rsidR="00A9047E">
        <w:t xml:space="preserve"> </w:t>
      </w:r>
      <w:r w:rsidR="00A9047E" w:rsidRPr="00A9047E">
        <w:rPr>
          <w:highlight w:val="magenta"/>
        </w:rPr>
        <w:t>xxx</w:t>
      </w:r>
      <w:r w:rsidR="00A9047E">
        <w:t>.</w:t>
      </w:r>
    </w:p>
    <w:p w:rsidR="00FB0DFB" w:rsidRDefault="00BB70C4" w:rsidP="00C87D84">
      <w:r w:rsidRPr="00BB70C4">
        <w:rPr>
          <w:b/>
          <w:color w:val="DE6C36" w:themeColor="accent3"/>
        </w:rPr>
        <w:t>Decision:</w:t>
      </w:r>
      <w:r>
        <w:t xml:space="preserve"> Add HEVC to list of coding schemes, applied </w:t>
      </w:r>
      <w:r w:rsidR="005C3ECF">
        <w:t xml:space="preserve">either </w:t>
      </w:r>
      <w:r>
        <w:t>to each view independently</w:t>
      </w:r>
      <w:r w:rsidR="005C3ECF">
        <w:t xml:space="preserve"> or to whole video simultaneously for Side-by-Side (SbS)</w:t>
      </w:r>
      <w:r>
        <w:t>.</w:t>
      </w:r>
    </w:p>
    <w:p w:rsidR="00FB0DFB" w:rsidRDefault="00B4052A" w:rsidP="00C87D84">
      <w:r w:rsidRPr="00BB70C4">
        <w:rPr>
          <w:b/>
          <w:color w:val="DE6C36" w:themeColor="accent3"/>
        </w:rPr>
        <w:t>Decision:</w:t>
      </w:r>
      <w:r>
        <w:t xml:space="preserve"> </w:t>
      </w:r>
      <w:r>
        <w:t xml:space="preserve">Exclude very </w:t>
      </w:r>
      <w:r w:rsidR="00723CAC">
        <w:t>coarse</w:t>
      </w:r>
      <w:r>
        <w:t xml:space="preserve"> compression quality shall not be included in this experiment, as it is unrealistic for 3D and induces visual discomfort (e.g., the viewer is likely to change over to 2D). </w:t>
      </w:r>
      <w:r w:rsidR="00723CAC">
        <w:t xml:space="preserve">HRC shall be generated such that MOS scores larger than 2 (poor on ACR scale) are expected for sequences without transmission errors. </w:t>
      </w:r>
    </w:p>
    <w:p w:rsidR="00B4052A" w:rsidRDefault="001C4C3A" w:rsidP="001C4C3A">
      <w:r w:rsidRPr="001C4C3A">
        <w:rPr>
          <w:b/>
          <w:color w:val="DE6C36" w:themeColor="accent3"/>
        </w:rPr>
        <w:t>Decision:</w:t>
      </w:r>
      <w:r>
        <w:t xml:space="preserve"> </w:t>
      </w:r>
      <w:r>
        <w:t>Typical 3D bit-rates for each view or SbS (without being restrictive) would be:</w:t>
      </w:r>
    </w:p>
    <w:p w:rsidR="001C4C3A" w:rsidRDefault="001C4C3A" w:rsidP="001C4C3A">
      <w:pPr>
        <w:pStyle w:val="ListParagraph"/>
        <w:numPr>
          <w:ilvl w:val="0"/>
          <w:numId w:val="6"/>
        </w:numPr>
      </w:pPr>
      <w:r>
        <w:t>MPEG2: 6-20 Mbps</w:t>
      </w:r>
    </w:p>
    <w:p w:rsidR="001C4C3A" w:rsidRDefault="001C4C3A" w:rsidP="001C4C3A">
      <w:pPr>
        <w:pStyle w:val="ListParagraph"/>
        <w:numPr>
          <w:ilvl w:val="0"/>
          <w:numId w:val="6"/>
        </w:numPr>
      </w:pPr>
      <w:r>
        <w:t>AVC 3-10 Mbps</w:t>
      </w:r>
    </w:p>
    <w:p w:rsidR="001C4C3A" w:rsidRDefault="001C4C3A" w:rsidP="001C4C3A">
      <w:pPr>
        <w:pStyle w:val="ListParagraph"/>
        <w:numPr>
          <w:ilvl w:val="0"/>
          <w:numId w:val="6"/>
        </w:numPr>
      </w:pPr>
      <w:r>
        <w:t>MC 4-20 Mbps</w:t>
      </w:r>
    </w:p>
    <w:p w:rsidR="001C4C3A" w:rsidRDefault="009F6FEF" w:rsidP="001C4C3A">
      <w:r w:rsidRPr="001C4C3A">
        <w:rPr>
          <w:b/>
          <w:color w:val="DE6C36" w:themeColor="accent3"/>
        </w:rPr>
        <w:t>Decision:</w:t>
      </w:r>
      <w:r>
        <w:t xml:space="preserve"> </w:t>
      </w:r>
      <w:r>
        <w:t>Transmission errors will not be considered.</w:t>
      </w:r>
    </w:p>
    <w:p w:rsidR="009F6FEF" w:rsidRPr="00C87D84" w:rsidRDefault="009F6FEF" w:rsidP="001C4C3A"/>
    <w:sectPr w:rsidR="009F6FEF" w:rsidRPr="00C87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DB"/>
    <w:multiLevelType w:val="hybridMultilevel"/>
    <w:tmpl w:val="464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BFE"/>
    <w:multiLevelType w:val="hybridMultilevel"/>
    <w:tmpl w:val="623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1B94"/>
    <w:multiLevelType w:val="hybridMultilevel"/>
    <w:tmpl w:val="77B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A45E6"/>
    <w:multiLevelType w:val="hybridMultilevel"/>
    <w:tmpl w:val="A394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E17546"/>
    <w:multiLevelType w:val="hybridMultilevel"/>
    <w:tmpl w:val="B21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452E2"/>
    <w:multiLevelType w:val="hybridMultilevel"/>
    <w:tmpl w:val="E664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DB"/>
    <w:rsid w:val="00004430"/>
    <w:rsid w:val="000A1DF1"/>
    <w:rsid w:val="000D7CA5"/>
    <w:rsid w:val="00145815"/>
    <w:rsid w:val="00177D69"/>
    <w:rsid w:val="001C4C3A"/>
    <w:rsid w:val="001E66EF"/>
    <w:rsid w:val="00272567"/>
    <w:rsid w:val="002A4210"/>
    <w:rsid w:val="00330A2F"/>
    <w:rsid w:val="003A100E"/>
    <w:rsid w:val="003C26FB"/>
    <w:rsid w:val="004202B5"/>
    <w:rsid w:val="00440A39"/>
    <w:rsid w:val="004D2863"/>
    <w:rsid w:val="005C3ECF"/>
    <w:rsid w:val="005F1358"/>
    <w:rsid w:val="00626903"/>
    <w:rsid w:val="0069015A"/>
    <w:rsid w:val="006C1FEC"/>
    <w:rsid w:val="006F4D22"/>
    <w:rsid w:val="00723CAC"/>
    <w:rsid w:val="0075365A"/>
    <w:rsid w:val="00881842"/>
    <w:rsid w:val="008A27B0"/>
    <w:rsid w:val="008A6EDB"/>
    <w:rsid w:val="008B076C"/>
    <w:rsid w:val="00955D67"/>
    <w:rsid w:val="0099074F"/>
    <w:rsid w:val="009A438C"/>
    <w:rsid w:val="009F6FEF"/>
    <w:rsid w:val="00A9047E"/>
    <w:rsid w:val="00AF0629"/>
    <w:rsid w:val="00B27F9D"/>
    <w:rsid w:val="00B4052A"/>
    <w:rsid w:val="00B46B6C"/>
    <w:rsid w:val="00BB70C4"/>
    <w:rsid w:val="00C12050"/>
    <w:rsid w:val="00C87D84"/>
    <w:rsid w:val="00C956A4"/>
    <w:rsid w:val="00CE6A18"/>
    <w:rsid w:val="00D62448"/>
    <w:rsid w:val="00DF7AE0"/>
    <w:rsid w:val="00EA1ED5"/>
    <w:rsid w:val="00EA4B28"/>
    <w:rsid w:val="00F11F35"/>
    <w:rsid w:val="00FB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84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ED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A6EDB"/>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881842"/>
    <w:rPr>
      <w:rFonts w:asciiTheme="majorHAnsi" w:eastAsiaTheme="majorEastAsia" w:hAnsiTheme="majorHAnsi" w:cstheme="majorBidi"/>
      <w:b/>
      <w:bCs/>
      <w:color w:val="892D4D" w:themeColor="accent1" w:themeShade="BF"/>
      <w:sz w:val="28"/>
      <w:szCs w:val="28"/>
    </w:rPr>
  </w:style>
  <w:style w:type="paragraph" w:styleId="ListParagraph">
    <w:name w:val="List Paragraph"/>
    <w:basedOn w:val="Normal"/>
    <w:uiPriority w:val="34"/>
    <w:qFormat/>
    <w:rsid w:val="00330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84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ED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A6EDB"/>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881842"/>
    <w:rPr>
      <w:rFonts w:asciiTheme="majorHAnsi" w:eastAsiaTheme="majorEastAsia" w:hAnsiTheme="majorHAnsi" w:cstheme="majorBidi"/>
      <w:b/>
      <w:bCs/>
      <w:color w:val="892D4D" w:themeColor="accent1" w:themeShade="BF"/>
      <w:sz w:val="28"/>
      <w:szCs w:val="28"/>
    </w:rPr>
  </w:style>
  <w:style w:type="paragraph" w:styleId="ListParagraph">
    <w:name w:val="List Paragraph"/>
    <w:basedOn w:val="Normal"/>
    <w:uiPriority w:val="34"/>
    <w:qFormat/>
    <w:rsid w:val="00330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FAB1-2891-4570-AC8D-6C032A3F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inson</dc:creator>
  <cp:lastModifiedBy>Margaret Pinson</cp:lastModifiedBy>
  <cp:revision>47</cp:revision>
  <dcterms:created xsi:type="dcterms:W3CDTF">2012-12-13T00:46:00Z</dcterms:created>
  <dcterms:modified xsi:type="dcterms:W3CDTF">2012-12-13T07:14:00Z</dcterms:modified>
</cp:coreProperties>
</file>